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47366" w:rsidP="00B50CF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50CF9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’s N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A35BE5B" wp14:editId="1AD4769D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1523CC1A" wp14:editId="1959B958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5B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523CC1A" wp14:editId="1959B958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467E2F" w:rsidRDefault="00EF0008" w:rsidP="00467E2F">
          <w:pPr>
            <w:pStyle w:val="TOCHeading"/>
            <w:jc w:val="center"/>
            <w:rPr>
              <w:color w:val="auto"/>
            </w:rPr>
          </w:pPr>
          <w:r w:rsidRPr="00467E2F">
            <w:rPr>
              <w:color w:val="auto"/>
            </w:rPr>
            <w:t>Table of Contents</w:t>
          </w:r>
        </w:p>
        <w:p w:rsidR="00EF0008" w:rsidRDefault="00797971">
          <w:pPr>
            <w:pStyle w:val="TOC1"/>
          </w:pPr>
          <w:r>
            <w:rPr>
              <w:b/>
              <w:bCs/>
            </w:rPr>
            <w:t>Version Control</w:t>
          </w:r>
          <w:r w:rsidR="00DC7507">
            <w:rPr>
              <w:b/>
              <w:bCs/>
            </w:rPr>
            <w:t xml:space="preserve"> (History)</w:t>
          </w:r>
          <w:r w:rsidR="00EF0008">
            <w:ptab w:relativeTo="margin" w:alignment="right" w:leader="dot"/>
          </w:r>
          <w:r w:rsidR="00CD6A74">
            <w:rPr>
              <w:b/>
              <w:bCs/>
            </w:rPr>
            <w:t>3</w:t>
          </w:r>
        </w:p>
        <w:p w:rsidR="00EF0008" w:rsidRDefault="00CF3188">
          <w:pPr>
            <w:pStyle w:val="TOC1"/>
          </w:pPr>
          <w:r>
            <w:rPr>
              <w:b/>
              <w:bCs/>
            </w:rPr>
            <w:t>Game Development</w:t>
          </w:r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CA654B">
          <w:pPr>
            <w:pStyle w:val="TOC2"/>
            <w:ind w:left="216"/>
          </w:pPr>
          <w:r>
            <w:t>Game Overview</w:t>
          </w:r>
          <w:r w:rsidR="00EF0008">
            <w:ptab w:relativeTo="margin" w:alignment="right" w:leader="dot"/>
          </w:r>
          <w:r w:rsidR="0071022F">
            <w:t>4</w:t>
          </w:r>
        </w:p>
        <w:p w:rsidR="00330F50" w:rsidRDefault="005118B7" w:rsidP="00330F50">
          <w:pPr>
            <w:pStyle w:val="TOC2"/>
            <w:ind w:left="216"/>
          </w:pPr>
          <w:r>
            <w:t>Control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F7486C" w:rsidP="00330F50">
          <w:pPr>
            <w:pStyle w:val="TOC2"/>
            <w:ind w:left="216"/>
          </w:pPr>
          <w:r>
            <w:t>Interface Sketch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AD3DA9" w:rsidP="00330F50">
          <w:pPr>
            <w:pStyle w:val="TOC2"/>
            <w:ind w:left="216"/>
          </w:pPr>
          <w:r>
            <w:t>Screen Description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0B0C93" w:rsidP="00330F50">
          <w:pPr>
            <w:pStyle w:val="TOC2"/>
            <w:ind w:left="216"/>
          </w:pPr>
          <w:r>
            <w:t>Characters/Vehicl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4CCD" w:rsidP="00330F50">
          <w:pPr>
            <w:pStyle w:val="TOC2"/>
            <w:ind w:left="216"/>
          </w:pPr>
          <w:r>
            <w:t>Enemi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5E69C0" w:rsidP="00330F50">
          <w:pPr>
            <w:pStyle w:val="TOC2"/>
            <w:ind w:left="216"/>
          </w:pPr>
          <w:r>
            <w:t>Scoring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1D1004" w:rsidP="00330F50">
          <w:pPr>
            <w:pStyle w:val="TOC2"/>
            <w:ind w:left="216"/>
          </w:pPr>
          <w:r>
            <w:t>Sound Index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20FC" w:rsidP="00330F50">
          <w:pPr>
            <w:pStyle w:val="TOC2"/>
            <w:ind w:left="216"/>
          </w:pPr>
          <w:r>
            <w:t>Art/Multimedia Index</w:t>
          </w:r>
          <w:r w:rsidR="00330F50">
            <w:ptab w:relativeTo="margin" w:alignment="right" w:leader="dot"/>
          </w:r>
          <w:r w:rsidR="00330F50">
            <w:t>4</w:t>
          </w:r>
        </w:p>
        <w:p w:rsidR="00CB3690" w:rsidRDefault="00CB3690" w:rsidP="00E566CC">
          <w:pPr>
            <w:pStyle w:val="TOC3"/>
            <w:ind w:left="0"/>
          </w:pPr>
        </w:p>
        <w:p w:rsidR="00EF0008" w:rsidRDefault="003E5DE6">
          <w:pPr>
            <w:pStyle w:val="TOC3"/>
            <w:ind w:left="446"/>
          </w:pPr>
          <w:r>
            <w:t>(DELETE THIS?)</w:t>
          </w: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495920">
            <w:t>0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056119" w:rsidRPr="00056119" w:rsidRDefault="00056119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1 – Added </w:t>
      </w:r>
      <w:r w:rsidR="00160E6D">
        <w:rPr>
          <w:rFonts w:eastAsia="Times New Roman" w:cs="Consolas"/>
          <w:b/>
          <w:sz w:val="24"/>
          <w:szCs w:val="20"/>
          <w:lang w:val="en-US" w:eastAsia="en-US"/>
        </w:rPr>
        <w:t>character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controller</w:t>
      </w:r>
    </w:p>
    <w:p w:rsidR="00220253" w:rsidRDefault="00056119" w:rsidP="000561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standard assets provided by Unity, I added the character controller script as well as the actual controller onto my “player”</w:t>
      </w:r>
      <w:r w:rsidR="00747EC6">
        <w:rPr>
          <w:rFonts w:eastAsia="Times New Roman" w:cs="Consolas"/>
          <w:sz w:val="24"/>
          <w:szCs w:val="20"/>
          <w:lang w:val="en-US" w:eastAsia="en-US"/>
        </w:rPr>
        <w:t xml:space="preserve"> I also created the external document as a word file.</w:t>
      </w:r>
    </w:p>
    <w:p w:rsidR="00FF61BD" w:rsidRPr="00DC51CB" w:rsidRDefault="00BE4BCF" w:rsidP="00BE4BC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2 - </w:t>
      </w:r>
      <w:r w:rsidR="00EE4A91" w:rsidRPr="00B14A7E">
        <w:rPr>
          <w:rFonts w:eastAsia="Times New Roman" w:cs="Consolas"/>
          <w:b/>
          <w:sz w:val="20"/>
          <w:szCs w:val="20"/>
          <w:lang w:val="en-US" w:eastAsia="en-US"/>
        </w:rPr>
        <w:br/>
      </w:r>
    </w:p>
    <w:p w:rsidR="009A4D42" w:rsidRPr="00DC51CB" w:rsidRDefault="009A4D42" w:rsidP="00DC51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DC51CB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9B25A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You play as Annie a girl who got kidnapped by an evil prince who wants to make her his wife by any means necessary. Her goal is to</w:t>
      </w:r>
      <w:r w:rsidR="00ED0BDA">
        <w:rPr>
          <w:i/>
          <w:sz w:val="24"/>
          <w:szCs w:val="24"/>
        </w:rPr>
        <w:t xml:space="preserve"> stay sane by drinking potions that are scattered across the area, while </w:t>
      </w:r>
      <w:r>
        <w:rPr>
          <w:i/>
          <w:sz w:val="24"/>
          <w:szCs w:val="24"/>
        </w:rPr>
        <w:t xml:space="preserve"> avoid</w:t>
      </w:r>
      <w:r w:rsidR="009B5DCE">
        <w:rPr>
          <w:i/>
          <w:sz w:val="24"/>
          <w:szCs w:val="24"/>
        </w:rPr>
        <w:t>ing</w:t>
      </w:r>
      <w:r>
        <w:rPr>
          <w:i/>
          <w:sz w:val="24"/>
          <w:szCs w:val="24"/>
        </w:rPr>
        <w:t xml:space="preserve"> the ghouls that </w:t>
      </w:r>
      <w:r w:rsidR="00C95429">
        <w:rPr>
          <w:i/>
          <w:sz w:val="24"/>
          <w:szCs w:val="24"/>
        </w:rPr>
        <w:t>are after her</w:t>
      </w:r>
      <w:r w:rsidR="00933FC9">
        <w:rPr>
          <w:i/>
          <w:sz w:val="24"/>
          <w:szCs w:val="24"/>
        </w:rPr>
        <w:t xml:space="preserve">, </w:t>
      </w:r>
      <w:r w:rsidR="003E7989">
        <w:rPr>
          <w:i/>
          <w:sz w:val="24"/>
          <w:szCs w:val="24"/>
        </w:rPr>
        <w:t>but her main goal is to escape the dunge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ED0BDA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loses hea</w:t>
      </w:r>
      <w:r w:rsidR="00A22A76">
        <w:rPr>
          <w:i/>
          <w:sz w:val="24"/>
          <w:szCs w:val="24"/>
        </w:rPr>
        <w:t>lth when a zombie touches her, player gains points by picking up bottle potions, and wins the game by reaching the exit</w:t>
      </w:r>
      <w:r w:rsidR="000B0A2F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C345C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irst person view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  <w:r w:rsidR="00B51C0F">
        <w:rPr>
          <w:i/>
          <w:sz w:val="24"/>
          <w:szCs w:val="24"/>
        </w:rPr>
        <w:t xml:space="preserve">You use </w:t>
      </w:r>
      <w:r w:rsidR="003E5BB3">
        <w:rPr>
          <w:i/>
          <w:sz w:val="24"/>
          <w:szCs w:val="24"/>
        </w:rPr>
        <w:t>keys (w, a, s, d)</w:t>
      </w:r>
      <w:r w:rsidR="001F0114">
        <w:rPr>
          <w:i/>
          <w:sz w:val="24"/>
          <w:szCs w:val="24"/>
        </w:rPr>
        <w:t xml:space="preserve"> to move the player around</w:t>
      </w:r>
      <w:r w:rsidR="00B51C0F">
        <w:rPr>
          <w:i/>
          <w:sz w:val="24"/>
          <w:szCs w:val="24"/>
        </w:rPr>
        <w:t xml:space="preserve"> and </w:t>
      </w:r>
      <w:r w:rsidR="00DC367A">
        <w:rPr>
          <w:i/>
          <w:sz w:val="24"/>
          <w:szCs w:val="24"/>
        </w:rPr>
        <w:t>the mouse to move the player’s camera</w:t>
      </w:r>
      <w:r w:rsidR="000756A7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5C2F0F" w:rsidP="00414F7E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4764D8" w:rsidRPr="00414F7E" w:rsidRDefault="004764D8" w:rsidP="00414F7E">
      <w:pPr>
        <w:pStyle w:val="ListParagraph"/>
        <w:spacing w:after="0"/>
        <w:rPr>
          <w:b/>
          <w:sz w:val="24"/>
          <w:szCs w:val="24"/>
        </w:rPr>
      </w:pPr>
      <w:bookmarkStart w:id="0" w:name="_GoBack"/>
      <w:bookmarkEnd w:id="0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5C2F0F" w:rsidRPr="003D1718" w:rsidRDefault="00D572B6" w:rsidP="003D17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ungeon and the zombie character are from Unity’s Asset Store.</w:t>
      </w:r>
    </w:p>
    <w:sectPr w:rsidR="005C2F0F" w:rsidRPr="003D1718" w:rsidSect="00E83571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66" w:rsidRDefault="00347366" w:rsidP="00C152DC">
      <w:pPr>
        <w:spacing w:after="0" w:line="240" w:lineRule="auto"/>
      </w:pPr>
      <w:r>
        <w:separator/>
      </w:r>
    </w:p>
  </w:endnote>
  <w:endnote w:type="continuationSeparator" w:id="0">
    <w:p w:rsidR="00347366" w:rsidRDefault="0034736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34736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764D8" w:rsidRPr="004764D8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66" w:rsidRDefault="00347366" w:rsidP="00C152DC">
      <w:pPr>
        <w:spacing w:after="0" w:line="240" w:lineRule="auto"/>
      </w:pPr>
      <w:r>
        <w:separator/>
      </w:r>
    </w:p>
  </w:footnote>
  <w:footnote w:type="continuationSeparator" w:id="0">
    <w:p w:rsidR="00347366" w:rsidRDefault="0034736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050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050D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46999"/>
    <w:rsid w:val="00056119"/>
    <w:rsid w:val="000756A7"/>
    <w:rsid w:val="00080D8D"/>
    <w:rsid w:val="000B0A2F"/>
    <w:rsid w:val="000B0C93"/>
    <w:rsid w:val="000D1B51"/>
    <w:rsid w:val="0010000C"/>
    <w:rsid w:val="00160E6D"/>
    <w:rsid w:val="001A371F"/>
    <w:rsid w:val="001B4A48"/>
    <w:rsid w:val="001D1004"/>
    <w:rsid w:val="001F0114"/>
    <w:rsid w:val="0021698F"/>
    <w:rsid w:val="00220253"/>
    <w:rsid w:val="00225C07"/>
    <w:rsid w:val="00264C1C"/>
    <w:rsid w:val="00330F50"/>
    <w:rsid w:val="00347366"/>
    <w:rsid w:val="003D1718"/>
    <w:rsid w:val="003E1D34"/>
    <w:rsid w:val="003E1D56"/>
    <w:rsid w:val="003E5BB3"/>
    <w:rsid w:val="003E5DE6"/>
    <w:rsid w:val="003E7989"/>
    <w:rsid w:val="00414F7E"/>
    <w:rsid w:val="00416934"/>
    <w:rsid w:val="00420F46"/>
    <w:rsid w:val="00467E2F"/>
    <w:rsid w:val="004764D8"/>
    <w:rsid w:val="00495920"/>
    <w:rsid w:val="004D0515"/>
    <w:rsid w:val="005118B7"/>
    <w:rsid w:val="0052734F"/>
    <w:rsid w:val="00532BBB"/>
    <w:rsid w:val="005B13DB"/>
    <w:rsid w:val="005C2F0F"/>
    <w:rsid w:val="005E69C0"/>
    <w:rsid w:val="005E76BE"/>
    <w:rsid w:val="006028F2"/>
    <w:rsid w:val="00630A96"/>
    <w:rsid w:val="00662D04"/>
    <w:rsid w:val="00686D09"/>
    <w:rsid w:val="00691022"/>
    <w:rsid w:val="006A1211"/>
    <w:rsid w:val="006D2915"/>
    <w:rsid w:val="006F1E34"/>
    <w:rsid w:val="006F63A4"/>
    <w:rsid w:val="0071022F"/>
    <w:rsid w:val="00744BAC"/>
    <w:rsid w:val="00747EC6"/>
    <w:rsid w:val="007964B1"/>
    <w:rsid w:val="00797971"/>
    <w:rsid w:val="007B63FE"/>
    <w:rsid w:val="007D2A8E"/>
    <w:rsid w:val="008163C4"/>
    <w:rsid w:val="008C6B2D"/>
    <w:rsid w:val="008E601F"/>
    <w:rsid w:val="008F3C94"/>
    <w:rsid w:val="00904791"/>
    <w:rsid w:val="00933FC9"/>
    <w:rsid w:val="00953C99"/>
    <w:rsid w:val="00996533"/>
    <w:rsid w:val="009A1656"/>
    <w:rsid w:val="009A4D42"/>
    <w:rsid w:val="009A78B1"/>
    <w:rsid w:val="009A7BE6"/>
    <w:rsid w:val="009B25A4"/>
    <w:rsid w:val="009B5DCE"/>
    <w:rsid w:val="009F3792"/>
    <w:rsid w:val="009F6693"/>
    <w:rsid w:val="00A22A76"/>
    <w:rsid w:val="00AA3885"/>
    <w:rsid w:val="00AA765B"/>
    <w:rsid w:val="00AD223E"/>
    <w:rsid w:val="00AD3DA9"/>
    <w:rsid w:val="00B04B90"/>
    <w:rsid w:val="00B50CF9"/>
    <w:rsid w:val="00B51C0F"/>
    <w:rsid w:val="00B70661"/>
    <w:rsid w:val="00B9050D"/>
    <w:rsid w:val="00B920A4"/>
    <w:rsid w:val="00BD5DAB"/>
    <w:rsid w:val="00BE4BCF"/>
    <w:rsid w:val="00BF4089"/>
    <w:rsid w:val="00C03D40"/>
    <w:rsid w:val="00C152DC"/>
    <w:rsid w:val="00C345C2"/>
    <w:rsid w:val="00C43F74"/>
    <w:rsid w:val="00C95429"/>
    <w:rsid w:val="00CA654B"/>
    <w:rsid w:val="00CB3690"/>
    <w:rsid w:val="00CB6B32"/>
    <w:rsid w:val="00CD6A74"/>
    <w:rsid w:val="00CF3188"/>
    <w:rsid w:val="00D32932"/>
    <w:rsid w:val="00D572B6"/>
    <w:rsid w:val="00D61B45"/>
    <w:rsid w:val="00D668E0"/>
    <w:rsid w:val="00D82416"/>
    <w:rsid w:val="00DB20FC"/>
    <w:rsid w:val="00DB4CCD"/>
    <w:rsid w:val="00DC367A"/>
    <w:rsid w:val="00DC51CB"/>
    <w:rsid w:val="00DC7507"/>
    <w:rsid w:val="00DE1A4C"/>
    <w:rsid w:val="00E566CC"/>
    <w:rsid w:val="00E83571"/>
    <w:rsid w:val="00E94B9E"/>
    <w:rsid w:val="00EB6F93"/>
    <w:rsid w:val="00ED0BDA"/>
    <w:rsid w:val="00EE0C1A"/>
    <w:rsid w:val="00EE4A91"/>
    <w:rsid w:val="00EF0008"/>
    <w:rsid w:val="00F2658D"/>
    <w:rsid w:val="00F35C9E"/>
    <w:rsid w:val="00F362D0"/>
    <w:rsid w:val="00F7486C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87E69"/>
    <w:rsid w:val="00A5595F"/>
    <w:rsid w:val="00B010D4"/>
    <w:rsid w:val="00D97506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  <w:style w:type="paragraph" w:customStyle="1" w:styleId="9F64E744B09348EB86859A106F533303">
    <w:name w:val="9F64E744B09348EB86859A106F533303"/>
    <w:rsid w:val="00A5595F"/>
  </w:style>
  <w:style w:type="paragraph" w:customStyle="1" w:styleId="C5B1AE4C9CFD490AA0A5D83B4367424B">
    <w:name w:val="C5B1AE4C9CFD490AA0A5D83B4367424B"/>
    <w:rsid w:val="00A5595F"/>
  </w:style>
  <w:style w:type="paragraph" w:customStyle="1" w:styleId="B9C1F088EF2548499B70674D1B3FE154">
    <w:name w:val="B9C1F088EF2548499B70674D1B3FE154"/>
    <w:rsid w:val="00A5595F"/>
  </w:style>
  <w:style w:type="paragraph" w:customStyle="1" w:styleId="CED936B26EAF4708B4D7103D0DC97D79">
    <w:name w:val="CED936B26EAF4708B4D7103D0DC97D79"/>
    <w:rsid w:val="00A5595F"/>
  </w:style>
  <w:style w:type="paragraph" w:customStyle="1" w:styleId="49C7253A93FF40608910AA6FEE98FC08">
    <w:name w:val="49C7253A93FF40608910AA6FEE98FC08"/>
    <w:rsid w:val="00A5595F"/>
  </w:style>
  <w:style w:type="paragraph" w:customStyle="1" w:styleId="40E3E630C3B048028AEE9800AEF674B5">
    <w:name w:val="40E3E630C3B048028AEE9800AEF674B5"/>
    <w:rsid w:val="00A5595F"/>
  </w:style>
  <w:style w:type="paragraph" w:customStyle="1" w:styleId="FC53FCA37EA347CD822368734158A49E">
    <w:name w:val="FC53FCA37EA347CD822368734158A49E"/>
    <w:rsid w:val="00A5595F"/>
  </w:style>
  <w:style w:type="paragraph" w:customStyle="1" w:styleId="257440BFF68440FB84A001AF09B11966">
    <w:name w:val="257440BFF68440FB84A001AF09B11966"/>
    <w:rsid w:val="00A5595F"/>
  </w:style>
  <w:style w:type="paragraph" w:customStyle="1" w:styleId="E9BDDC1492E74980A510D7131E49459B">
    <w:name w:val="E9BDDC1492E74980A510D7131E49459B"/>
    <w:rsid w:val="00A5595F"/>
  </w:style>
  <w:style w:type="paragraph" w:customStyle="1" w:styleId="D625D4BE9F7B4E8CA2D4EE0884B580C0">
    <w:name w:val="D625D4BE9F7B4E8CA2D4EE0884B580C0"/>
    <w:rsid w:val="00A5595F"/>
  </w:style>
  <w:style w:type="paragraph" w:customStyle="1" w:styleId="C2FC298053E54018A1514AD82B655206">
    <w:name w:val="C2FC298053E54018A1514AD82B655206"/>
    <w:rsid w:val="00A5595F"/>
  </w:style>
  <w:style w:type="paragraph" w:customStyle="1" w:styleId="17D4BB164003428CAF92736C5DBD2303">
    <w:name w:val="17D4BB164003428CAF92736C5DBD2303"/>
    <w:rsid w:val="00A5595F"/>
  </w:style>
  <w:style w:type="paragraph" w:customStyle="1" w:styleId="FE9C864E42524328A00167AFDA252587">
    <w:name w:val="FE9C864E42524328A00167AFDA252587"/>
    <w:rsid w:val="00A5595F"/>
  </w:style>
  <w:style w:type="paragraph" w:customStyle="1" w:styleId="59AC654B7A084184BC01A2600AB4548A">
    <w:name w:val="59AC654B7A084184BC01A2600AB4548A"/>
    <w:rsid w:val="00A5595F"/>
  </w:style>
  <w:style w:type="paragraph" w:customStyle="1" w:styleId="BE36B1FE39E74025BC5021120E481211">
    <w:name w:val="BE36B1FE39E74025BC5021120E481211"/>
    <w:rsid w:val="00A5595F"/>
  </w:style>
  <w:style w:type="paragraph" w:customStyle="1" w:styleId="D0A9EE86FFBD42E79BDC27F45F8896B7">
    <w:name w:val="D0A9EE86FFBD42E79BDC27F45F8896B7"/>
    <w:rsid w:val="00A5595F"/>
  </w:style>
  <w:style w:type="paragraph" w:customStyle="1" w:styleId="7E7AFAA0007E47F1AF3FFCFFBE725B95">
    <w:name w:val="7E7AFAA0007E47F1AF3FFCFFBE725B95"/>
    <w:rsid w:val="00A5595F"/>
  </w:style>
  <w:style w:type="paragraph" w:customStyle="1" w:styleId="91C4959BE41E4C83AEEE3651E4DEE6BA">
    <w:name w:val="91C4959BE41E4C83AEEE3651E4DEE6BA"/>
    <w:rsid w:val="00A5595F"/>
  </w:style>
  <w:style w:type="paragraph" w:customStyle="1" w:styleId="796085DF28594A309B5580E27B3159D4">
    <w:name w:val="796085DF28594A309B5580E27B3159D4"/>
    <w:rsid w:val="00A5595F"/>
  </w:style>
  <w:style w:type="paragraph" w:customStyle="1" w:styleId="176E71EF77CA4B57BF5FFACE925EFBA3">
    <w:name w:val="176E71EF77CA4B57BF5FFACE925EFBA3"/>
    <w:rsid w:val="00A5595F"/>
  </w:style>
  <w:style w:type="paragraph" w:customStyle="1" w:styleId="4AEBB66C6D4945EBB93C4B94617CD300">
    <w:name w:val="4AEBB66C6D4945EBB93C4B94617CD300"/>
    <w:rsid w:val="00A5595F"/>
  </w:style>
  <w:style w:type="paragraph" w:customStyle="1" w:styleId="2DD149605DD74F2DBE878F577EB447F4">
    <w:name w:val="2DD149605DD74F2DBE878F577EB447F4"/>
    <w:rsid w:val="00A5595F"/>
  </w:style>
  <w:style w:type="paragraph" w:customStyle="1" w:styleId="16EF0AC2498749FA9B01ED396DF70661">
    <w:name w:val="16EF0AC2498749FA9B01ED396DF70661"/>
    <w:rsid w:val="00A5595F"/>
  </w:style>
  <w:style w:type="paragraph" w:customStyle="1" w:styleId="BD2EBED9E2424067B829757B01C88BA2">
    <w:name w:val="BD2EBED9E2424067B829757B01C88BA2"/>
    <w:rsid w:val="00A5595F"/>
  </w:style>
  <w:style w:type="paragraph" w:customStyle="1" w:styleId="DEE28C82FD054039A3FD7E135AC4653A">
    <w:name w:val="DEE28C82FD054039A3FD7E135AC4653A"/>
    <w:rsid w:val="00A5595F"/>
  </w:style>
  <w:style w:type="paragraph" w:customStyle="1" w:styleId="40C3EC284B404B268F03813EC619DA82">
    <w:name w:val="40C3EC284B404B268F03813EC619DA82"/>
    <w:rsid w:val="00A5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9FEFF69-B347-44BF-AD22-8DA64FA4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6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>Krazy Katz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Game’s Name</dc:subject>
  <dc:creator>Khandker Faim Hussain</dc:creator>
  <cp:lastModifiedBy>Faim Hussain</cp:lastModifiedBy>
  <cp:revision>61</cp:revision>
  <dcterms:created xsi:type="dcterms:W3CDTF">2015-11-22T00:49:00Z</dcterms:created>
  <dcterms:modified xsi:type="dcterms:W3CDTF">2015-11-22T0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